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广场  串珠包包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广场  串珠包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29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手艺广场  串珠包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